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425"/>
        <w:gridCol w:w="425"/>
        <w:gridCol w:w="426"/>
        <w:gridCol w:w="425"/>
        <w:gridCol w:w="850"/>
        <w:gridCol w:w="426"/>
        <w:gridCol w:w="567"/>
        <w:gridCol w:w="1275"/>
        <w:gridCol w:w="2694"/>
      </w:tblGrid>
      <w:tr w:rsidR="00557FA9" w:rsidRPr="00256014" w:rsidTr="0046299B">
        <w:trPr>
          <w:trHeight w:hRule="exact" w:val="743"/>
        </w:trPr>
        <w:tc>
          <w:tcPr>
            <w:tcW w:w="275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557FA9" w:rsidRPr="00256014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557FA9" w:rsidRPr="00256014" w:rsidRDefault="003E3974" w:rsidP="00C64A8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年　　　</w:t>
            </w:r>
            <w:r w:rsidR="00557FA9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557FA9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557FA9" w:rsidRPr="00256014" w:rsidRDefault="001A1863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>
                      <wp:simplePos x="0" y="0"/>
                      <wp:positionH relativeFrom="column">
                        <wp:posOffset>259715</wp:posOffset>
                      </wp:positionH>
                      <wp:positionV relativeFrom="page">
                        <wp:posOffset>267334</wp:posOffset>
                      </wp:positionV>
                      <wp:extent cx="1095375" cy="1400175"/>
                      <wp:effectExtent l="0" t="0" r="285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9C3" w:rsidRPr="002C308A" w:rsidRDefault="00EF09C3" w:rsidP="00E3374C">
                                  <w:pPr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EF09C3" w:rsidRPr="002C308A" w:rsidRDefault="00EF09C3" w:rsidP="00E3374C">
                                  <w:pPr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EF09C3" w:rsidRPr="002C308A" w:rsidRDefault="00EF09C3" w:rsidP="00E337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 w:rsidR="004F736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4</w:t>
                                  </w:r>
                                  <w:r w:rsidR="004F736B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:rsidR="00EF09C3" w:rsidRPr="002C308A" w:rsidRDefault="00EF09C3" w:rsidP="00E3374C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 xml:space="preserve">横　</w:t>
                                  </w:r>
                                  <w:r w:rsidR="001A1863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4F736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4F736B"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:rsidR="00EF09C3" w:rsidRPr="002C308A" w:rsidRDefault="00EF09C3" w:rsidP="00E337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EF09C3" w:rsidRPr="002C308A" w:rsidRDefault="00EF09C3" w:rsidP="00E3374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0.45pt;margin-top:21.05pt;width:86.2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" o:allowoverlap="f" strokeweight="1pt">
                      <v:stroke dashstyle="1 1" endcap="round"/>
                      <v:textbox inset="1.76mm,.7pt,1.76mm,.7pt">
                        <w:txbxContent>
                          <w:p w:rsidR="00EF09C3" w:rsidRPr="002C308A" w:rsidRDefault="00EF09C3" w:rsidP="00E3374C">
                            <w:pPr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EF09C3" w:rsidRPr="002C308A" w:rsidRDefault="00EF09C3" w:rsidP="00E3374C">
                            <w:pPr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EF09C3" w:rsidRPr="002C308A" w:rsidRDefault="00EF09C3" w:rsidP="00E337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="004F736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4</w:t>
                            </w:r>
                            <w:r w:rsidR="004F736B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EF09C3" w:rsidRPr="002C308A" w:rsidRDefault="00EF09C3" w:rsidP="00E3374C">
                            <w:pPr>
                              <w:tabs>
                                <w:tab w:val="num" w:pos="252"/>
                              </w:tabs>
                              <w:adjustRightInd w:val="0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横　</w:t>
                            </w:r>
                            <w:r w:rsidR="001A1863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 w:rsidR="004F736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="004F736B"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EF09C3" w:rsidRPr="002C308A" w:rsidRDefault="00EF09C3" w:rsidP="00E337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EF09C3" w:rsidRPr="002C308A" w:rsidRDefault="00EF09C3" w:rsidP="00E337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16DE" w:rsidRPr="00256014" w:rsidTr="0046299B">
        <w:trPr>
          <w:trHeight w:hRule="exact" w:val="306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16DE" w:rsidRPr="003E3974" w:rsidRDefault="009116DE" w:rsidP="00CC620A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E397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819" w:type="dxa"/>
            <w:gridSpan w:val="8"/>
            <w:tcBorders>
              <w:top w:val="single" w:sz="12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116DE" w:rsidRPr="00BF06B9" w:rsidRDefault="009116DE" w:rsidP="003E397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4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9116DE" w:rsidRPr="00BF06B9" w:rsidRDefault="009116DE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6DE" w:rsidRPr="00256014" w:rsidTr="0046299B">
        <w:trPr>
          <w:trHeight w:hRule="exact" w:val="909"/>
        </w:trPr>
        <w:tc>
          <w:tcPr>
            <w:tcW w:w="1901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116DE" w:rsidRPr="00A2600E" w:rsidRDefault="009116DE" w:rsidP="00C23EA6">
            <w:pPr>
              <w:widowControl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819" w:type="dxa"/>
            <w:gridSpan w:val="8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16DE" w:rsidRPr="00A2600E" w:rsidRDefault="009116DE" w:rsidP="003E3974">
            <w:pPr>
              <w:widowControl/>
              <w:spacing w:line="400" w:lineRule="exac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9116DE" w:rsidRPr="00BF06B9" w:rsidRDefault="009116DE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116DE" w:rsidRPr="00256014" w:rsidTr="0046299B">
        <w:trPr>
          <w:trHeight w:hRule="exact" w:val="323"/>
        </w:trPr>
        <w:tc>
          <w:tcPr>
            <w:tcW w:w="1901" w:type="dxa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</w:tcPr>
          <w:p w:rsidR="009116DE" w:rsidRPr="009116DE" w:rsidRDefault="009116DE" w:rsidP="009116D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116D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西暦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116DE" w:rsidRPr="00BF06B9" w:rsidRDefault="009116D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116DE" w:rsidRPr="00BF06B9" w:rsidRDefault="009116DE" w:rsidP="008E10AE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694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9116DE" w:rsidRPr="00BF06B9" w:rsidRDefault="009116DE" w:rsidP="008E10AE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46299B" w:rsidRPr="00256014" w:rsidTr="00D571A5">
        <w:trPr>
          <w:trHeight w:val="420"/>
        </w:trPr>
        <w:tc>
          <w:tcPr>
            <w:tcW w:w="1901" w:type="dxa"/>
            <w:tcBorders>
              <w:left w:val="single" w:sz="12" w:space="0" w:color="000000"/>
              <w:bottom w:val="nil"/>
            </w:tcBorders>
            <w:vAlign w:val="center"/>
          </w:tcPr>
          <w:p w:rsidR="0046299B" w:rsidRPr="0046299B" w:rsidRDefault="0046299B" w:rsidP="0046299B">
            <w:pPr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6299B" w:rsidRPr="009116DE" w:rsidRDefault="0046299B" w:rsidP="0046299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116D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vMerge w:val="restart"/>
            <w:vAlign w:val="center"/>
          </w:tcPr>
          <w:p w:rsidR="0046299B" w:rsidRPr="00BF06B9" w:rsidRDefault="0046299B" w:rsidP="003E397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46299B" w:rsidRPr="009116DE" w:rsidRDefault="0046299B" w:rsidP="00414D7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116D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vMerge w:val="restart"/>
            <w:vAlign w:val="center"/>
          </w:tcPr>
          <w:p w:rsidR="0046299B" w:rsidRPr="00BF06B9" w:rsidRDefault="0046299B" w:rsidP="003E397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299B" w:rsidRPr="009116DE" w:rsidRDefault="0046299B" w:rsidP="0046299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116D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生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9116D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満</w:t>
            </w:r>
          </w:p>
        </w:tc>
        <w:tc>
          <w:tcPr>
            <w:tcW w:w="426" w:type="dxa"/>
            <w:vMerge w:val="restart"/>
            <w:vAlign w:val="center"/>
          </w:tcPr>
          <w:p w:rsidR="0046299B" w:rsidRPr="0046299B" w:rsidRDefault="0046299B" w:rsidP="003E397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  <w:vAlign w:val="center"/>
          </w:tcPr>
          <w:p w:rsidR="0046299B" w:rsidRPr="009116DE" w:rsidRDefault="0046299B" w:rsidP="00414D7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116D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歳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46299B" w:rsidRPr="00BF06B9" w:rsidRDefault="0046299B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694" w:type="dxa"/>
            <w:vMerge w:val="restart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46299B" w:rsidRPr="00BF06B9" w:rsidRDefault="0046299B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6299B" w:rsidRPr="00256014" w:rsidTr="00523A6B">
        <w:trPr>
          <w:trHeight w:val="510"/>
        </w:trPr>
        <w:tc>
          <w:tcPr>
            <w:tcW w:w="1901" w:type="dxa"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46299B" w:rsidRDefault="0046299B" w:rsidP="0046299B">
            <w:pPr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　　　　　　　)</w:t>
            </w: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46299B" w:rsidRPr="009116DE" w:rsidRDefault="0046299B" w:rsidP="0046299B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46299B" w:rsidRDefault="0046299B" w:rsidP="003E397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46299B" w:rsidRPr="009116DE" w:rsidRDefault="0046299B" w:rsidP="00414D72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46299B" w:rsidRDefault="0046299B" w:rsidP="003E397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vAlign w:val="center"/>
          </w:tcPr>
          <w:p w:rsidR="0046299B" w:rsidRPr="009116DE" w:rsidRDefault="0046299B" w:rsidP="0046299B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46299B" w:rsidRDefault="0046299B" w:rsidP="003E397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6299B" w:rsidRPr="009116DE" w:rsidRDefault="0046299B" w:rsidP="00414D72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6299B" w:rsidRPr="00BF06B9" w:rsidRDefault="0046299B" w:rsidP="008E10AE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46299B" w:rsidRPr="00BF06B9" w:rsidRDefault="0046299B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:rsidTr="001A1863">
        <w:trPr>
          <w:trHeight w:hRule="exact" w:val="306"/>
        </w:trPr>
        <w:tc>
          <w:tcPr>
            <w:tcW w:w="6720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FA9" w:rsidRPr="00497945" w:rsidRDefault="00557FA9" w:rsidP="00CC620A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0BC7" w:rsidRDefault="00557FA9" w:rsidP="00510BC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="00510BC7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510BC7">
              <w:rPr>
                <w:rFonts w:ascii="ＭＳ 明朝" w:hAnsi="ＭＳ 明朝" w:cs="ＭＳ Ｐゴシック"/>
                <w:kern w:val="0"/>
                <w:szCs w:val="21"/>
              </w:rPr>
              <w:t>E</w:t>
            </w:r>
            <w:r w:rsidR="00510BC7">
              <w:rPr>
                <w:rFonts w:ascii="ＭＳ 明朝" w:hAnsi="ＭＳ 明朝" w:cs="ＭＳ Ｐゴシック" w:hint="eastAsia"/>
                <w:kern w:val="0"/>
                <w:szCs w:val="21"/>
              </w:rPr>
              <w:t>-mail</w:t>
            </w:r>
          </w:p>
          <w:p w:rsidR="00557FA9" w:rsidRPr="00BF06B9" w:rsidRDefault="00557FA9" w:rsidP="00510BC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6CDA" w:rsidRPr="00256014" w:rsidTr="009116DE">
        <w:trPr>
          <w:trHeight w:val="454"/>
        </w:trPr>
        <w:tc>
          <w:tcPr>
            <w:tcW w:w="6720" w:type="dxa"/>
            <w:gridSpan w:val="9"/>
            <w:vMerge w:val="restar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226CDA" w:rsidRDefault="00226CDA" w:rsidP="00CC620A">
            <w:pPr>
              <w:rPr>
                <w:kern w:val="0"/>
              </w:rPr>
            </w:pPr>
            <w:r w:rsidRPr="00BF06B9">
              <w:rPr>
                <w:rFonts w:hint="eastAsia"/>
                <w:kern w:val="0"/>
              </w:rPr>
              <w:t>現住所　〒</w:t>
            </w:r>
          </w:p>
          <w:p w:rsidR="00510BC7" w:rsidRPr="00CC620A" w:rsidRDefault="00510BC7" w:rsidP="00CC620A">
            <w:bookmarkStart w:id="0" w:name="_GoBack"/>
            <w:bookmarkEnd w:id="0"/>
          </w:p>
        </w:tc>
        <w:tc>
          <w:tcPr>
            <w:tcW w:w="26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10BC7" w:rsidRPr="00BF06B9" w:rsidRDefault="00510BC7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6CDA" w:rsidRPr="00256014" w:rsidTr="001A1863">
        <w:trPr>
          <w:trHeight w:val="567"/>
        </w:trPr>
        <w:tc>
          <w:tcPr>
            <w:tcW w:w="6720" w:type="dxa"/>
            <w:gridSpan w:val="9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CDA" w:rsidRPr="00BF06B9" w:rsidRDefault="00226CDA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26CDA" w:rsidRPr="00BF06B9" w:rsidRDefault="00226CDA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:rsidTr="001A1863">
        <w:trPr>
          <w:trHeight w:hRule="exact" w:val="306"/>
        </w:trPr>
        <w:tc>
          <w:tcPr>
            <w:tcW w:w="6720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7FA9" w:rsidRPr="00497945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7FA9" w:rsidRDefault="00557FA9" w:rsidP="00510BC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 w:rsidR="00510BC7">
              <w:rPr>
                <w:rFonts w:ascii="ＭＳ 明朝" w:hAnsi="ＭＳ 明朝" w:cs="ＭＳ Ｐゴシック" w:hint="eastAsia"/>
                <w:kern w:val="0"/>
                <w:szCs w:val="21"/>
              </w:rPr>
              <w:t>・E-mail</w:t>
            </w:r>
          </w:p>
          <w:p w:rsidR="00510BC7" w:rsidRPr="00BF06B9" w:rsidRDefault="00510BC7" w:rsidP="00510BC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:rsidTr="009116DE">
        <w:trPr>
          <w:trHeight w:val="454"/>
        </w:trPr>
        <w:tc>
          <w:tcPr>
            <w:tcW w:w="6720" w:type="dxa"/>
            <w:gridSpan w:val="9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57FA9" w:rsidRDefault="008A417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9C3" w:rsidRPr="007F0C7E" w:rsidRDefault="00EF09C3" w:rsidP="00557F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QhtQIAALY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" filled="f" stroked="f">
                      <v:textbox inset="0,.7pt,0,.7pt">
                        <w:txbxContent>
                          <w:p w:rsidR="00EF09C3" w:rsidRPr="007F0C7E" w:rsidRDefault="00EF09C3" w:rsidP="00557F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FA9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:rsidR="00557FA9" w:rsidRPr="00987A8A" w:rsidRDefault="00557FA9" w:rsidP="008E10AE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0E8B" w:rsidRPr="00BF06B9" w:rsidRDefault="00850E8B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:rsidTr="001A1863">
        <w:trPr>
          <w:trHeight w:val="567"/>
        </w:trPr>
        <w:tc>
          <w:tcPr>
            <w:tcW w:w="6720" w:type="dxa"/>
            <w:gridSpan w:val="9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557FA9" w:rsidRPr="00D82FE2" w:rsidRDefault="00557FA9" w:rsidP="00557FA9">
      <w:pPr>
        <w:spacing w:line="200" w:lineRule="exact"/>
        <w:rPr>
          <w:szCs w:val="21"/>
        </w:rPr>
      </w:pPr>
    </w:p>
    <w:tbl>
      <w:tblPr>
        <w:tblW w:w="939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90"/>
        <w:gridCol w:w="5018"/>
      </w:tblGrid>
      <w:tr w:rsidR="00EE01F5" w:rsidRPr="00FD7516" w:rsidTr="001A1863">
        <w:trPr>
          <w:trHeight w:val="200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1F5" w:rsidRPr="00AA2038" w:rsidRDefault="00EE01F5" w:rsidP="00EE01F5">
            <w:pPr>
              <w:spacing w:line="280" w:lineRule="exact"/>
              <w:rPr>
                <w:sz w:val="24"/>
              </w:rPr>
            </w:pPr>
            <w:r w:rsidRPr="003E3974">
              <w:rPr>
                <w:rFonts w:hint="eastAsia"/>
                <w:szCs w:val="21"/>
              </w:rPr>
              <w:t>最終学歴</w:t>
            </w:r>
          </w:p>
        </w:tc>
        <w:tc>
          <w:tcPr>
            <w:tcW w:w="30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1F5" w:rsidRPr="00EE01F5" w:rsidRDefault="00EE01F5" w:rsidP="00EE01F5">
            <w:pPr>
              <w:spacing w:line="280" w:lineRule="exact"/>
              <w:jc w:val="center"/>
              <w:rPr>
                <w:szCs w:val="21"/>
              </w:rPr>
            </w:pPr>
            <w:r w:rsidRPr="00EE01F5">
              <w:rPr>
                <w:rFonts w:hint="eastAsia"/>
                <w:szCs w:val="21"/>
              </w:rPr>
              <w:t>大学</w:t>
            </w:r>
            <w:r>
              <w:rPr>
                <w:rFonts w:hint="eastAsia"/>
                <w:szCs w:val="21"/>
              </w:rPr>
              <w:t>名　・　大学院名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1F5" w:rsidRPr="00EE01F5" w:rsidRDefault="00EE01F5" w:rsidP="00EE01F5">
            <w:pPr>
              <w:spacing w:line="280" w:lineRule="exact"/>
              <w:jc w:val="center"/>
              <w:rPr>
                <w:szCs w:val="21"/>
              </w:rPr>
            </w:pPr>
            <w:r w:rsidRPr="00EE01F5">
              <w:rPr>
                <w:rFonts w:hint="eastAsia"/>
                <w:szCs w:val="21"/>
              </w:rPr>
              <w:t>学部</w:t>
            </w:r>
            <w:r>
              <w:rPr>
                <w:rFonts w:hint="eastAsia"/>
                <w:szCs w:val="21"/>
              </w:rPr>
              <w:t xml:space="preserve">名　</w:t>
            </w:r>
            <w:r w:rsidRPr="00EE01F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EE01F5">
              <w:rPr>
                <w:rFonts w:hint="eastAsia"/>
                <w:szCs w:val="21"/>
              </w:rPr>
              <w:t>研究科</w:t>
            </w:r>
            <w:r>
              <w:rPr>
                <w:rFonts w:hint="eastAsia"/>
                <w:szCs w:val="21"/>
              </w:rPr>
              <w:t>名（前･後期課程別）</w:t>
            </w:r>
          </w:p>
        </w:tc>
      </w:tr>
      <w:tr w:rsidR="00EE01F5" w:rsidRPr="00FD7516" w:rsidTr="001A1863">
        <w:trPr>
          <w:trHeight w:val="508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1F5" w:rsidRPr="003E3974" w:rsidRDefault="00EE01F5" w:rsidP="00EE01F5">
            <w:pPr>
              <w:spacing w:line="280" w:lineRule="exact"/>
              <w:rPr>
                <w:szCs w:val="21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1F5" w:rsidRDefault="00EE01F5" w:rsidP="008579B2">
            <w:pPr>
              <w:spacing w:line="280" w:lineRule="exact"/>
              <w:rPr>
                <w:sz w:val="24"/>
              </w:rPr>
            </w:pP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1F5" w:rsidRDefault="00EE01F5" w:rsidP="008579B2">
            <w:pPr>
              <w:spacing w:line="280" w:lineRule="exact"/>
              <w:rPr>
                <w:sz w:val="24"/>
              </w:rPr>
            </w:pPr>
          </w:p>
        </w:tc>
      </w:tr>
    </w:tbl>
    <w:p w:rsidR="00D82FE2" w:rsidRPr="00D82FE2" w:rsidRDefault="00D82FE2" w:rsidP="00D82FE2">
      <w:pPr>
        <w:snapToGrid w:val="0"/>
        <w:rPr>
          <w:sz w:val="18"/>
          <w:szCs w:val="18"/>
        </w:rPr>
      </w:pPr>
    </w:p>
    <w:tbl>
      <w:tblPr>
        <w:tblW w:w="939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340"/>
      </w:tblGrid>
      <w:tr w:rsidR="00D82FE2" w:rsidRPr="00FD7516" w:rsidTr="001A1863">
        <w:trPr>
          <w:trHeight w:val="18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FD7516" w:rsidRDefault="00D82FE2" w:rsidP="00414D7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FD7516" w:rsidRDefault="00D82FE2" w:rsidP="00414D7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FD7516" w:rsidRDefault="00D82FE2" w:rsidP="00414D7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  <w:tr w:rsidR="00D82FE2" w:rsidRPr="00FD7516" w:rsidTr="001A1863">
        <w:trPr>
          <w:trHeight w:val="44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FE2" w:rsidRPr="00AA2038" w:rsidRDefault="00D82FE2" w:rsidP="00414D72">
            <w:pPr>
              <w:spacing w:line="280" w:lineRule="exact"/>
              <w:rPr>
                <w:sz w:val="24"/>
              </w:rPr>
            </w:pPr>
          </w:p>
        </w:tc>
      </w:tr>
    </w:tbl>
    <w:p w:rsidR="00557FA9" w:rsidRDefault="008A4179" w:rsidP="00557F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26035</wp:posOffset>
                </wp:positionV>
                <wp:extent cx="6038850" cy="37973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4FA" w:rsidRPr="009116DE" w:rsidRDefault="00EF09C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上の注意</w:t>
                            </w:r>
                            <w:r w:rsidRPr="002064F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１．鉛筆以外の黒又は青の筆記具で記入。　</w:t>
                            </w:r>
                            <w:r w:rsidR="002064FA"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数字はアラビア数字で、文字はくずさず正確に書く。</w:t>
                            </w:r>
                          </w:p>
                          <w:p w:rsidR="00EF09C3" w:rsidRPr="009116DE" w:rsidRDefault="002064FA" w:rsidP="009116DE">
                            <w:pPr>
                              <w:spacing w:line="240" w:lineRule="exact"/>
                              <w:ind w:firstLineChars="700" w:firstLine="126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３．</w:t>
                            </w:r>
                            <w:r w:rsidR="009116DE"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日付は、全て西暦</w:t>
                            </w:r>
                            <w:r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で記載。</w:t>
                            </w:r>
                            <w:r w:rsidR="00EF09C3"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EF09C3" w:rsidRPr="009116DE" w:rsidRDefault="00EF09C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116D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EF09C3" w:rsidRDefault="00EF09C3" w:rsidP="00557FA9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.25pt;margin-top:2.05pt;width:475.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" filled="f" stroked="f">
                <v:textbox inset="0,.7pt,0,.7pt">
                  <w:txbxContent>
                    <w:p w:rsidR="002064FA" w:rsidRPr="009116DE" w:rsidRDefault="00EF09C3" w:rsidP="00557FA9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上の注意</w:t>
                      </w:r>
                      <w:r w:rsidRPr="002064F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１．鉛筆以外の黒又は青の筆記具で記入。　</w:t>
                      </w:r>
                      <w:r w:rsidR="002064FA"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２．</w:t>
                      </w:r>
                      <w:r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数字はアラビア数字で、文字はくずさず正確に書く。</w:t>
                      </w:r>
                    </w:p>
                    <w:p w:rsidR="00EF09C3" w:rsidRPr="009116DE" w:rsidRDefault="002064FA" w:rsidP="009116DE">
                      <w:pPr>
                        <w:spacing w:line="240" w:lineRule="exact"/>
                        <w:ind w:firstLineChars="700" w:firstLine="126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３．</w:t>
                      </w:r>
                      <w:r w:rsidR="009116DE"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日付は、全て西暦</w:t>
                      </w:r>
                      <w:r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で記載。</w:t>
                      </w:r>
                      <w:r w:rsidR="00EF09C3"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EF09C3" w:rsidRPr="009116DE" w:rsidRDefault="00EF09C3" w:rsidP="00557FA9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116D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EF09C3" w:rsidRDefault="00EF09C3" w:rsidP="00557FA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9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340"/>
      </w:tblGrid>
      <w:tr w:rsidR="00557FA9" w:rsidRPr="00FD7516" w:rsidTr="001A1863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DD0793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0793" w:rsidRPr="00AA2038" w:rsidRDefault="00DD079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793" w:rsidRPr="00AA2038" w:rsidRDefault="00DD079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793" w:rsidRPr="00AA2038" w:rsidRDefault="00DD0793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2064FA" w:rsidTr="001A1863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2064FA" w:rsidRDefault="00EF09C3" w:rsidP="0020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064FA">
              <w:rPr>
                <w:rFonts w:hint="eastAsia"/>
                <w:szCs w:val="21"/>
              </w:rPr>
              <w:t>免許・資格</w:t>
            </w:r>
            <w:r w:rsidR="002064FA" w:rsidRPr="002064FA">
              <w:rPr>
                <w:rFonts w:hint="eastAsia"/>
                <w:sz w:val="18"/>
                <w:szCs w:val="18"/>
              </w:rPr>
              <w:t>（中高教員の場合は、教員免許状［教科・種類］を記載のこと）</w:t>
            </w: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DD0793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0793" w:rsidRPr="00AA2038" w:rsidRDefault="00DD079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793" w:rsidRPr="00AA2038" w:rsidRDefault="00DD079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793" w:rsidRPr="00AA2038" w:rsidRDefault="00DD0793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:rsidTr="001A1863">
        <w:trPr>
          <w:trHeight w:hRule="exact" w:val="45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</w:tbl>
    <w:p w:rsidR="00557FA9" w:rsidRPr="00005C93" w:rsidRDefault="00557FA9" w:rsidP="00557FA9">
      <w:pPr>
        <w:spacing w:line="200" w:lineRule="exact"/>
      </w:pPr>
    </w:p>
    <w:tbl>
      <w:tblPr>
        <w:tblW w:w="93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413"/>
        <w:gridCol w:w="603"/>
        <w:gridCol w:w="408"/>
        <w:gridCol w:w="411"/>
        <w:gridCol w:w="2151"/>
        <w:gridCol w:w="425"/>
        <w:gridCol w:w="1998"/>
        <w:gridCol w:w="1999"/>
      </w:tblGrid>
      <w:tr w:rsidR="00557FA9" w:rsidRPr="00B157C2" w:rsidTr="001A1863">
        <w:trPr>
          <w:trHeight w:val="306"/>
        </w:trPr>
        <w:tc>
          <w:tcPr>
            <w:tcW w:w="2826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7FA9" w:rsidRPr="00B157C2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57FA9" w:rsidRPr="00B157C2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  <w:tc>
          <w:tcPr>
            <w:tcW w:w="1998" w:type="dxa"/>
            <w:tcBorders>
              <w:top w:val="single" w:sz="12" w:space="0" w:color="auto"/>
              <w:bottom w:val="nil"/>
            </w:tcBorders>
            <w:vAlign w:val="center"/>
          </w:tcPr>
          <w:p w:rsidR="00557FA9" w:rsidRPr="00B157C2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999" w:type="dxa"/>
            <w:tcBorders>
              <w:top w:val="single" w:sz="12" w:space="0" w:color="auto"/>
              <w:bottom w:val="nil"/>
            </w:tcBorders>
            <w:vAlign w:val="center"/>
          </w:tcPr>
          <w:p w:rsidR="00557FA9" w:rsidRPr="00B157C2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557FA9" w:rsidRPr="00B157C2" w:rsidTr="001A1863">
        <w:trPr>
          <w:trHeight w:hRule="exact" w:val="417"/>
        </w:trPr>
        <w:tc>
          <w:tcPr>
            <w:tcW w:w="99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557FA9" w:rsidRPr="008821F3" w:rsidRDefault="00557FA9" w:rsidP="00B137E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557FA9" w:rsidRPr="008821F3" w:rsidRDefault="00557FA9" w:rsidP="00B137E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57FA9" w:rsidRPr="00B157C2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2151" w:type="dxa"/>
            <w:tcBorders>
              <w:top w:val="nil"/>
              <w:right w:val="nil"/>
            </w:tcBorders>
            <w:vAlign w:val="bottom"/>
          </w:tcPr>
          <w:p w:rsidR="00557FA9" w:rsidRPr="008821F3" w:rsidRDefault="00557FA9" w:rsidP="00B137E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557FA9" w:rsidRPr="002064FA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064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998" w:type="dxa"/>
            <w:tcBorders>
              <w:top w:val="nil"/>
            </w:tcBorders>
            <w:vAlign w:val="center"/>
          </w:tcPr>
          <w:p w:rsidR="00557FA9" w:rsidRPr="00B157C2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</w:t>
            </w:r>
            <w:r w:rsidR="002064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B137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B137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2064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1999" w:type="dxa"/>
            <w:tcBorders>
              <w:top w:val="nil"/>
            </w:tcBorders>
            <w:vAlign w:val="center"/>
          </w:tcPr>
          <w:p w:rsidR="00557FA9" w:rsidRPr="00B157C2" w:rsidRDefault="00557FA9" w:rsidP="002064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</w:t>
            </w:r>
            <w:r w:rsidR="00B137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2064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2064F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B137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無</w:t>
            </w:r>
          </w:p>
        </w:tc>
      </w:tr>
    </w:tbl>
    <w:p w:rsidR="00557FA9" w:rsidRDefault="00557FA9" w:rsidP="00557FA9">
      <w:pPr>
        <w:spacing w:line="200" w:lineRule="exact"/>
      </w:pPr>
    </w:p>
    <w:tbl>
      <w:tblPr>
        <w:tblW w:w="93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9"/>
        <w:gridCol w:w="4700"/>
      </w:tblGrid>
      <w:tr w:rsidR="00557FA9" w:rsidRPr="003E2C36" w:rsidTr="001A1863">
        <w:trPr>
          <w:trHeight w:hRule="exact" w:val="306"/>
        </w:trPr>
        <w:tc>
          <w:tcPr>
            <w:tcW w:w="469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7FA9" w:rsidRPr="003E2C36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・特技</w:t>
            </w:r>
          </w:p>
        </w:tc>
        <w:tc>
          <w:tcPr>
            <w:tcW w:w="470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7FA9" w:rsidRPr="003E2C36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</w:p>
        </w:tc>
      </w:tr>
      <w:tr w:rsidR="00557FA9" w:rsidRPr="003E2C36" w:rsidTr="001A1863">
        <w:trPr>
          <w:trHeight w:val="2211"/>
        </w:trPr>
        <w:tc>
          <w:tcPr>
            <w:tcW w:w="4699" w:type="dxa"/>
            <w:tcBorders>
              <w:top w:val="nil"/>
            </w:tcBorders>
            <w:shd w:val="clear" w:color="auto" w:fill="auto"/>
          </w:tcPr>
          <w:p w:rsidR="00557FA9" w:rsidRPr="00E80D04" w:rsidRDefault="00557FA9" w:rsidP="00EE01F5">
            <w:pPr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4700" w:type="dxa"/>
            <w:tcBorders>
              <w:top w:val="nil"/>
            </w:tcBorders>
            <w:shd w:val="clear" w:color="auto" w:fill="auto"/>
          </w:tcPr>
          <w:p w:rsidR="00557FA9" w:rsidRPr="00E80D04" w:rsidRDefault="00557FA9" w:rsidP="008E10AE">
            <w:pPr>
              <w:spacing w:line="360" w:lineRule="exact"/>
              <w:rPr>
                <w:sz w:val="24"/>
              </w:rPr>
            </w:pPr>
          </w:p>
        </w:tc>
      </w:tr>
    </w:tbl>
    <w:p w:rsidR="00557FA9" w:rsidRDefault="00557FA9" w:rsidP="00557FA9">
      <w:pPr>
        <w:spacing w:line="200" w:lineRule="exact"/>
      </w:pPr>
    </w:p>
    <w:tbl>
      <w:tblPr>
        <w:tblW w:w="93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9"/>
      </w:tblGrid>
      <w:tr w:rsidR="00557FA9" w:rsidRPr="003E2C36" w:rsidTr="001A1863">
        <w:trPr>
          <w:trHeight w:hRule="exact" w:val="306"/>
        </w:trPr>
        <w:tc>
          <w:tcPr>
            <w:tcW w:w="939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7FA9" w:rsidRPr="003E2C36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動機</w:t>
            </w:r>
          </w:p>
        </w:tc>
      </w:tr>
      <w:tr w:rsidR="00557FA9" w:rsidRPr="003E2C36" w:rsidTr="001A1863">
        <w:trPr>
          <w:trHeight w:val="2097"/>
        </w:trPr>
        <w:tc>
          <w:tcPr>
            <w:tcW w:w="9399" w:type="dxa"/>
            <w:tcBorders>
              <w:top w:val="nil"/>
            </w:tcBorders>
            <w:shd w:val="clear" w:color="auto" w:fill="auto"/>
          </w:tcPr>
          <w:p w:rsidR="00557FA9" w:rsidRPr="00E80D04" w:rsidRDefault="00557FA9" w:rsidP="008E10AE">
            <w:pPr>
              <w:spacing w:line="360" w:lineRule="exact"/>
              <w:rPr>
                <w:sz w:val="24"/>
              </w:rPr>
            </w:pPr>
          </w:p>
        </w:tc>
      </w:tr>
    </w:tbl>
    <w:p w:rsidR="00557FA9" w:rsidRDefault="00557FA9" w:rsidP="00557FA9">
      <w:pPr>
        <w:spacing w:line="200" w:lineRule="exact"/>
      </w:pPr>
    </w:p>
    <w:tbl>
      <w:tblPr>
        <w:tblW w:w="93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9"/>
      </w:tblGrid>
      <w:tr w:rsidR="00557FA9" w:rsidRPr="003E2C36" w:rsidTr="001A1863">
        <w:trPr>
          <w:trHeight w:hRule="exact" w:val="306"/>
        </w:trPr>
        <w:tc>
          <w:tcPr>
            <w:tcW w:w="9399" w:type="dxa"/>
            <w:shd w:val="clear" w:color="auto" w:fill="auto"/>
            <w:vAlign w:val="center"/>
          </w:tcPr>
          <w:p w:rsidR="00557FA9" w:rsidRPr="003E2C3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557FA9" w:rsidRPr="003E2C36" w:rsidTr="001A1863">
        <w:trPr>
          <w:trHeight w:hRule="exact" w:val="454"/>
        </w:trPr>
        <w:tc>
          <w:tcPr>
            <w:tcW w:w="9399" w:type="dxa"/>
            <w:shd w:val="clear" w:color="auto" w:fill="auto"/>
            <w:vAlign w:val="center"/>
          </w:tcPr>
          <w:p w:rsidR="00557FA9" w:rsidRPr="00E80D04" w:rsidRDefault="00557FA9" w:rsidP="008579B2">
            <w:pPr>
              <w:rPr>
                <w:sz w:val="24"/>
              </w:rPr>
            </w:pPr>
          </w:p>
        </w:tc>
      </w:tr>
      <w:tr w:rsidR="00557FA9" w:rsidRPr="003E2C36" w:rsidTr="001A1863">
        <w:trPr>
          <w:trHeight w:hRule="exact" w:val="454"/>
        </w:trPr>
        <w:tc>
          <w:tcPr>
            <w:tcW w:w="93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FA9" w:rsidRPr="00E80D04" w:rsidRDefault="00557FA9" w:rsidP="008579B2">
            <w:pPr>
              <w:rPr>
                <w:sz w:val="24"/>
              </w:rPr>
            </w:pPr>
          </w:p>
        </w:tc>
      </w:tr>
    </w:tbl>
    <w:p w:rsidR="00557FA9" w:rsidRPr="00D82FE2" w:rsidRDefault="00557FA9" w:rsidP="00D82FE2">
      <w:pPr>
        <w:snapToGrid w:val="0"/>
        <w:rPr>
          <w:sz w:val="16"/>
          <w:szCs w:val="16"/>
        </w:rPr>
      </w:pPr>
    </w:p>
    <w:tbl>
      <w:tblPr>
        <w:tblW w:w="93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6549"/>
      </w:tblGrid>
      <w:tr w:rsidR="00B137E8" w:rsidRPr="00D82FE2" w:rsidTr="001A1863">
        <w:trPr>
          <w:trHeight w:hRule="exact" w:val="563"/>
        </w:trPr>
        <w:tc>
          <w:tcPr>
            <w:tcW w:w="285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7E8" w:rsidRPr="007C1ED2" w:rsidRDefault="00F71963" w:rsidP="007C1ED2">
            <w:pPr>
              <w:snapToGrid w:val="0"/>
              <w:jc w:val="center"/>
              <w:rPr>
                <w:w w:val="90"/>
                <w:szCs w:val="21"/>
              </w:rPr>
            </w:pPr>
            <w:r w:rsidRPr="007C1ED2">
              <w:rPr>
                <w:rFonts w:hint="eastAsia"/>
                <w:w w:val="90"/>
                <w:szCs w:val="21"/>
              </w:rPr>
              <w:t>本学指定の</w:t>
            </w:r>
            <w:r w:rsidR="007C1ED2" w:rsidRPr="007C1ED2">
              <w:rPr>
                <w:rFonts w:hint="eastAsia"/>
                <w:w w:val="90"/>
                <w:szCs w:val="21"/>
              </w:rPr>
              <w:t>採用日からの勤務</w:t>
            </w:r>
          </w:p>
        </w:tc>
        <w:tc>
          <w:tcPr>
            <w:tcW w:w="6549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137E8" w:rsidRPr="008579B2" w:rsidRDefault="00B137E8" w:rsidP="00B137E8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　・　不可（　　　月　　　日より勤務可）</w:t>
            </w:r>
          </w:p>
        </w:tc>
      </w:tr>
    </w:tbl>
    <w:p w:rsidR="00D82FE2" w:rsidRPr="00D82FE2" w:rsidRDefault="00D82FE2" w:rsidP="007C1ED2">
      <w:pPr>
        <w:snapToGrid w:val="0"/>
        <w:rPr>
          <w:sz w:val="10"/>
          <w:szCs w:val="10"/>
        </w:rPr>
      </w:pPr>
    </w:p>
    <w:sectPr w:rsidR="00D82FE2" w:rsidRPr="00D82FE2" w:rsidSect="001A1863">
      <w:pgSz w:w="11906" w:h="16838" w:code="9"/>
      <w:pgMar w:top="539" w:right="1531" w:bottom="510" w:left="1418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F5" w:rsidRDefault="00C624F5" w:rsidP="00634D06">
      <w:r>
        <w:separator/>
      </w:r>
    </w:p>
  </w:endnote>
  <w:endnote w:type="continuationSeparator" w:id="0">
    <w:p w:rsidR="00C624F5" w:rsidRDefault="00C624F5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F5" w:rsidRDefault="00C624F5" w:rsidP="00634D06">
      <w:r>
        <w:separator/>
      </w:r>
    </w:p>
  </w:footnote>
  <w:footnote w:type="continuationSeparator" w:id="0">
    <w:p w:rsidR="00C624F5" w:rsidRDefault="00C624F5" w:rsidP="0063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A9"/>
    <w:rsid w:val="001A1863"/>
    <w:rsid w:val="002064FA"/>
    <w:rsid w:val="00226CDA"/>
    <w:rsid w:val="003B7546"/>
    <w:rsid w:val="003E3974"/>
    <w:rsid w:val="00414D72"/>
    <w:rsid w:val="0046299B"/>
    <w:rsid w:val="004B4AD8"/>
    <w:rsid w:val="004F736B"/>
    <w:rsid w:val="00510BC7"/>
    <w:rsid w:val="00557FA9"/>
    <w:rsid w:val="00634D06"/>
    <w:rsid w:val="00736B05"/>
    <w:rsid w:val="007C1ED2"/>
    <w:rsid w:val="00850E8B"/>
    <w:rsid w:val="008579B2"/>
    <w:rsid w:val="008716A4"/>
    <w:rsid w:val="008A4179"/>
    <w:rsid w:val="008E10AE"/>
    <w:rsid w:val="009116DE"/>
    <w:rsid w:val="0092014F"/>
    <w:rsid w:val="00A91D77"/>
    <w:rsid w:val="00B137E8"/>
    <w:rsid w:val="00B86F13"/>
    <w:rsid w:val="00BC0F65"/>
    <w:rsid w:val="00C23EA6"/>
    <w:rsid w:val="00C624F5"/>
    <w:rsid w:val="00C64A8C"/>
    <w:rsid w:val="00CC026E"/>
    <w:rsid w:val="00CC620A"/>
    <w:rsid w:val="00CF44FE"/>
    <w:rsid w:val="00D82FE2"/>
    <w:rsid w:val="00D944D4"/>
    <w:rsid w:val="00DD0793"/>
    <w:rsid w:val="00E3374C"/>
    <w:rsid w:val="00EE01F5"/>
    <w:rsid w:val="00EF09C3"/>
    <w:rsid w:val="00F25A5A"/>
    <w:rsid w:val="00F71963"/>
    <w:rsid w:val="00F7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7C2B3-55FE-4F8D-A576-BE70C4B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63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4D06"/>
    <w:rPr>
      <w:kern w:val="2"/>
      <w:sz w:val="21"/>
      <w:szCs w:val="24"/>
    </w:rPr>
  </w:style>
  <w:style w:type="paragraph" w:styleId="a6">
    <w:name w:val="footer"/>
    <w:basedOn w:val="a"/>
    <w:link w:val="a7"/>
    <w:rsid w:val="0063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4D06"/>
    <w:rPr>
      <w:kern w:val="2"/>
      <w:sz w:val="21"/>
      <w:szCs w:val="24"/>
    </w:rPr>
  </w:style>
  <w:style w:type="paragraph" w:styleId="a8">
    <w:name w:val="Balloon Text"/>
    <w:basedOn w:val="a"/>
    <w:link w:val="a9"/>
    <w:rsid w:val="001A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18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C73-F561-4E2F-8376-D1C39F3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sj8-kz2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soumu</dc:creator>
  <cp:keywords/>
  <cp:lastModifiedBy>a</cp:lastModifiedBy>
  <cp:revision>2</cp:revision>
  <cp:lastPrinted>2019-05-11T03:48:00Z</cp:lastPrinted>
  <dcterms:created xsi:type="dcterms:W3CDTF">2021-02-17T06:08:00Z</dcterms:created>
  <dcterms:modified xsi:type="dcterms:W3CDTF">2021-02-17T06:08:00Z</dcterms:modified>
</cp:coreProperties>
</file>